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03" w:rsidRPr="00836B03" w:rsidRDefault="00836B03" w:rsidP="00D13D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6B03">
        <w:rPr>
          <w:rFonts w:ascii="Times New Roman" w:hAnsi="Times New Roman" w:cs="Times New Roman"/>
          <w:sz w:val="24"/>
          <w:szCs w:val="24"/>
        </w:rPr>
        <w:t>Форма</w:t>
      </w:r>
    </w:p>
    <w:p w:rsidR="00B90B51" w:rsidRPr="00E926FE" w:rsidRDefault="00376DAB" w:rsidP="00E92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0F00DD" w:rsidRDefault="00086314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реализации социально-гуманитарного проекта «У войны не женское лицо…»</w:t>
      </w:r>
    </w:p>
    <w:p w:rsidR="0042757B" w:rsidRDefault="00D03349" w:rsidP="00D03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субаевского муниципального района </w:t>
      </w:r>
      <w:r w:rsidR="00936E5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A4FEB">
        <w:rPr>
          <w:rFonts w:ascii="Times New Roman" w:hAnsi="Times New Roman" w:cs="Times New Roman"/>
          <w:b/>
          <w:sz w:val="28"/>
          <w:szCs w:val="28"/>
        </w:rPr>
        <w:t>янв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A4FE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2757B" w:rsidRPr="0042757B" w:rsidRDefault="0042757B" w:rsidP="0042757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8505"/>
      </w:tblGrid>
      <w:tr w:rsidR="00DF3280" w:rsidRPr="0049289E" w:rsidTr="00B86C8E">
        <w:tc>
          <w:tcPr>
            <w:tcW w:w="710" w:type="dxa"/>
          </w:tcPr>
          <w:p w:rsidR="00DF3280" w:rsidRPr="0042757B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DF3280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D13D97" w:rsidRPr="0042757B" w:rsidRDefault="00D13D97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Отчет о проведении</w:t>
            </w:r>
          </w:p>
          <w:p w:rsidR="00CE709B" w:rsidRPr="0042757B" w:rsidRDefault="00CE709B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начала реализации проекта/за отчетный период)</w:t>
            </w:r>
          </w:p>
        </w:tc>
      </w:tr>
      <w:tr w:rsidR="008A1554" w:rsidRPr="0049289E" w:rsidTr="00B452E0">
        <w:trPr>
          <w:trHeight w:val="1351"/>
        </w:trPr>
        <w:tc>
          <w:tcPr>
            <w:tcW w:w="710" w:type="dxa"/>
          </w:tcPr>
          <w:p w:rsidR="008A1554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37" w:type="dxa"/>
          </w:tcPr>
          <w:p w:rsidR="00F124C8" w:rsidRDefault="008A1554" w:rsidP="00D1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тружениц тыла (</w:t>
            </w:r>
            <w:r w:rsidR="00D13D97" w:rsidRPr="00D13D97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цы трудового тыла, вдовы погибших участников Великой Отечественной войны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315BB" w:rsidRPr="004315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Республики Татарстан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D97" w:rsidRPr="00D13D97" w:rsidRDefault="00D13D97" w:rsidP="00D13D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8A1554" w:rsidRPr="0049289E" w:rsidRDefault="008B3A07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7D2444" w:rsidRDefault="00DF3280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</w:t>
            </w:r>
            <w:r w:rsidR="0042757B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 избирательных окру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>образованиях Республики Татарстан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>с указанием дат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депута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щае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2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4C8" w:rsidRPr="0049289E" w:rsidRDefault="00F124C8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962636" w:rsidRDefault="00962636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1 г. , Хуснуллина Ф.И, депутат Хуснуллина Э.М.</w:t>
            </w:r>
          </w:p>
          <w:p w:rsidR="00962636" w:rsidRDefault="00962636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1 г. , Сагдиева С.Б., депутат Хуснуллина Э.М.</w:t>
            </w:r>
          </w:p>
          <w:p w:rsidR="00962636" w:rsidRDefault="00962636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1 г. , Шавалеева М.З. , депутат Тарасова С.А.</w:t>
            </w:r>
          </w:p>
          <w:p w:rsidR="00962636" w:rsidRDefault="00962636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1 г. ,Логинова З.Ф. , депутат Тарасова С.А.</w:t>
            </w:r>
          </w:p>
          <w:p w:rsidR="004638E9" w:rsidRDefault="001B3685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1 г. Зарипова М. , депутат Шарифуллин Д.А.</w:t>
            </w:r>
          </w:p>
          <w:p w:rsidR="00962636" w:rsidRDefault="00962636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 xml:space="preserve"> г. , </w:t>
            </w:r>
            <w:r w:rsidRPr="00E243D3">
              <w:rPr>
                <w:sz w:val="28"/>
                <w:szCs w:val="28"/>
              </w:rPr>
              <w:t>Закирова Г.С.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>, Учащиеся Старомокшинской средней школы посетили труженницу с уборкой приусадебного участка от снега</w:t>
            </w:r>
          </w:p>
          <w:p w:rsidR="00962636" w:rsidRDefault="00962636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1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 xml:space="preserve"> г. , </w:t>
            </w:r>
            <w:r>
              <w:rPr>
                <w:sz w:val="28"/>
                <w:szCs w:val="28"/>
              </w:rPr>
              <w:t>Бикмурзина Р.Х.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Старомокшинской средней школы посетили труженницу с уборкой приусадебного участка от снега</w:t>
            </w:r>
          </w:p>
          <w:p w:rsidR="00962636" w:rsidRDefault="00962636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 xml:space="preserve"> г. , </w:t>
            </w:r>
            <w:r w:rsidRPr="00E243D3">
              <w:rPr>
                <w:sz w:val="28"/>
                <w:szCs w:val="28"/>
              </w:rPr>
              <w:t>Погодкина А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>Учащиеся Ст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ошкинской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 xml:space="preserve"> средней школы посетили труженницу с уборкой приусадебного участка от снега</w:t>
            </w:r>
          </w:p>
          <w:p w:rsidR="00962636" w:rsidRDefault="00962636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 xml:space="preserve"> г. , </w:t>
            </w:r>
            <w:r w:rsidRPr="00E243D3">
              <w:rPr>
                <w:sz w:val="28"/>
                <w:szCs w:val="28"/>
              </w:rPr>
              <w:t>Латышева Н.И.</w:t>
            </w:r>
            <w:r>
              <w:rPr>
                <w:sz w:val="28"/>
                <w:szCs w:val="28"/>
              </w:rPr>
              <w:t xml:space="preserve">, 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>Учащиеся Ст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ошкинской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 xml:space="preserve"> средней школы посетили труженницу с уборкой приусадебного участка от снега</w:t>
            </w:r>
          </w:p>
          <w:p w:rsidR="004638E9" w:rsidRDefault="004638E9" w:rsidP="004638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 xml:space="preserve"> г. , </w:t>
            </w:r>
            <w:r>
              <w:rPr>
                <w:sz w:val="28"/>
                <w:szCs w:val="28"/>
              </w:rPr>
              <w:t xml:space="preserve">Мингалиева </w:t>
            </w:r>
            <w:r w:rsidRPr="00E243D3">
              <w:rPr>
                <w:sz w:val="28"/>
                <w:szCs w:val="28"/>
              </w:rPr>
              <w:t>Р.В.</w:t>
            </w:r>
            <w:r>
              <w:rPr>
                <w:sz w:val="28"/>
                <w:szCs w:val="28"/>
              </w:rPr>
              <w:t xml:space="preserve">, 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>Учащиеся Ст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райкинской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й школы посетили труженницу с уборкой приусадебного участка от снега</w:t>
            </w:r>
          </w:p>
          <w:p w:rsidR="004638E9" w:rsidRDefault="004638E9" w:rsidP="004638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 xml:space="preserve"> г. , </w:t>
            </w:r>
            <w:r w:rsidRPr="00E243D3">
              <w:rPr>
                <w:sz w:val="28"/>
                <w:szCs w:val="28"/>
              </w:rPr>
              <w:t>Янилкина З.Т.</w:t>
            </w:r>
            <w:r>
              <w:rPr>
                <w:sz w:val="28"/>
                <w:szCs w:val="28"/>
              </w:rPr>
              <w:t xml:space="preserve">, 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>Учащиеся Ст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райкинской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 xml:space="preserve"> средней школы посетили труженницу с уборкой приусадебного участка от снега</w:t>
            </w:r>
          </w:p>
          <w:p w:rsidR="00DF4FE0" w:rsidRPr="004638E9" w:rsidRDefault="00DF4FE0" w:rsidP="004638E9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26FE" w:rsidRPr="0049289E" w:rsidTr="00B86C8E">
        <w:tc>
          <w:tcPr>
            <w:tcW w:w="710" w:type="dxa"/>
          </w:tcPr>
          <w:p w:rsidR="00E926FE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9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941D4" w:rsidRDefault="00E926FE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оступивших от </w:t>
            </w:r>
            <w:r w:rsidR="0042757B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х </w:t>
            </w:r>
            <w:r w:rsidR="00DD06D5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(медицина, ЖКХ, социальные вопросы и т.д.).</w:t>
            </w:r>
          </w:p>
          <w:p w:rsidR="00E926FE" w:rsidRDefault="00A941D4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926FE" w:rsidRDefault="00DD06D5" w:rsidP="00DD0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дан положитель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57B" w:rsidRDefault="00DD06D5" w:rsidP="00A94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, по которым даны разъяснения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926FE" w:rsidRPr="0049289E" w:rsidRDefault="00D37A61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0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DF328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бранных новелл, интервью, воспоминаний и публикаций о 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 xml:space="preserve">труженицах тыла </w:t>
            </w:r>
            <w:r w:rsidRPr="00376DAB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280" w:rsidRPr="00D13D97" w:rsidRDefault="0042757B" w:rsidP="008C67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DF3280" w:rsidRDefault="00936E5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A7BB8">
              <w:rPr>
                <w:rFonts w:ascii="Times New Roman" w:hAnsi="Times New Roman" w:cs="Times New Roman"/>
                <w:sz w:val="28"/>
                <w:szCs w:val="28"/>
              </w:rPr>
              <w:t xml:space="preserve"> интервью с труженницами тыла</w:t>
            </w:r>
          </w:p>
          <w:p w:rsidR="00595AFD" w:rsidRDefault="006150BF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95AFD" w:rsidRPr="00566F8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id398039874?z=video398039874_456241010%2Fb4d1f3b9049c1af762%2Fpl_wall_398039874</w:t>
              </w:r>
            </w:hyperlink>
          </w:p>
          <w:p w:rsidR="00595AFD" w:rsidRDefault="00595AFD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B8" w:rsidRDefault="008A7BB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B8" w:rsidRDefault="008A7BB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B8" w:rsidRPr="0049289E" w:rsidRDefault="008A7BB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4E3059" wp14:editId="3CA1C795">
                  <wp:extent cx="1743415" cy="119062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41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57285B5" wp14:editId="35803DC8">
                  <wp:extent cx="1647825" cy="21050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785" cy="2106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3CEF102" wp14:editId="05009AEB">
                  <wp:extent cx="1472605" cy="1562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05" cy="156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Pr="00BA320B" w:rsidRDefault="00DF3280" w:rsidP="00BA3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>п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, фотографий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ов семейных архивов 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е и государственны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архивы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57B" w:rsidRPr="0042757B" w:rsidRDefault="001A6C84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57B"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 w:rsidR="0042757B"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="0042757B"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926FE" w:rsidRDefault="00E926FE" w:rsidP="001A6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Pr="0049289E" w:rsidRDefault="00A55E1A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0E5B" w:rsidRPr="0049289E" w:rsidTr="00B86C8E">
        <w:tc>
          <w:tcPr>
            <w:tcW w:w="710" w:type="dxa"/>
          </w:tcPr>
          <w:p w:rsidR="008F0E5B" w:rsidRDefault="008F0E5B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8F0E5B" w:rsidRDefault="008F0E5B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</w:t>
            </w:r>
            <w:r w:rsidRPr="003730C9">
              <w:rPr>
                <w:rFonts w:ascii="Times New Roman" w:hAnsi="Times New Roman" w:cs="Times New Roman"/>
                <w:sz w:val="28"/>
                <w:szCs w:val="28"/>
              </w:rPr>
              <w:t xml:space="preserve"> в С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3730C9">
              <w:rPr>
                <w:rFonts w:ascii="Times New Roman" w:hAnsi="Times New Roman" w:cs="Times New Roman"/>
                <w:sz w:val="28"/>
                <w:szCs w:val="28"/>
              </w:rPr>
              <w:t>проекта «У войны не женское лиц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75D">
              <w:rPr>
                <w:rFonts w:ascii="Times New Roman" w:hAnsi="Times New Roman" w:cs="Times New Roman"/>
                <w:sz w:val="28"/>
                <w:szCs w:val="28"/>
              </w:rPr>
              <w:t xml:space="preserve">(республиканские и местные средства массовой информации, официальные сайты, социальные сети </w:t>
            </w:r>
            <w:r w:rsidRPr="008C675D">
              <w:rPr>
                <w:rFonts w:ascii="Times New Roman" w:hAnsi="Times New Roman" w:cs="Times New Roman"/>
                <w:i/>
                <w:sz w:val="28"/>
                <w:szCs w:val="28"/>
              </w:rPr>
              <w:t>#увойнынеженскоелицо</w:t>
            </w:r>
            <w:r w:rsidRPr="008C6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E5B" w:rsidRPr="0042757B" w:rsidRDefault="008F0E5B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F0E5B" w:rsidRPr="00014120" w:rsidRDefault="008F0E5B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8F0E5B" w:rsidRDefault="006150BF" w:rsidP="00AC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60E90" w:rsidRPr="00883F1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ksubayevo.ru/news/news/99-letnyaya-aksubaevskaya-uchastnitsa-voyny-nina-aleksandrovna-telesheva-namerena-otmetit-stoletie</w:t>
              </w:r>
            </w:hyperlink>
          </w:p>
          <w:p w:rsidR="00060E90" w:rsidRDefault="006150BF" w:rsidP="00AC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60E90" w:rsidRPr="00883F1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ksubayevo.ru/news/news/v-aksubaeve-pozdravili-rozhdestvenskogo-yubilyara-s-90-letiem</w:t>
              </w:r>
            </w:hyperlink>
          </w:p>
          <w:p w:rsidR="00060E90" w:rsidRDefault="006150BF" w:rsidP="00AC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60E90" w:rsidRPr="00883F1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ksubayevo.ru/news/news/aksubaevskiy-veteran-pedagogiki-otmetila-90-letie</w:t>
              </w:r>
            </w:hyperlink>
          </w:p>
          <w:p w:rsidR="00060E90" w:rsidRDefault="006150BF" w:rsidP="00AC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60E90" w:rsidRPr="00883F1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ksubayevo.ru/news/news/snezhinka-dobra-v-aksubaevskom-rayone</w:t>
              </w:r>
            </w:hyperlink>
          </w:p>
          <w:p w:rsidR="00060E90" w:rsidRPr="0049289E" w:rsidRDefault="00060E90" w:rsidP="00AC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5B" w:rsidRPr="0049289E" w:rsidTr="00B86C8E">
        <w:tc>
          <w:tcPr>
            <w:tcW w:w="710" w:type="dxa"/>
          </w:tcPr>
          <w:p w:rsidR="008F0E5B" w:rsidRDefault="008F0E5B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8F0E5B" w:rsidRDefault="008F0E5B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ссылки на публикации в СМИ и социальных сетях.</w:t>
            </w:r>
          </w:p>
          <w:p w:rsidR="008F0E5B" w:rsidRDefault="008F0E5B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65E22" w:rsidRPr="00D237C4" w:rsidRDefault="006150BF" w:rsidP="00F65E22">
            <w:pPr>
              <w:rPr>
                <w:rStyle w:val="a6"/>
              </w:rPr>
            </w:pPr>
            <w:hyperlink r:id="rId17" w:tgtFrame="_blank" w:history="1">
              <w:r w:rsidR="009E201D" w:rsidRPr="00D23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wall398039874_13301</w:t>
              </w:r>
            </w:hyperlink>
          </w:p>
          <w:p w:rsidR="009E201D" w:rsidRPr="00D237C4" w:rsidRDefault="006150BF" w:rsidP="00D237C4">
            <w:pPr>
              <w:rPr>
                <w:rStyle w:val="a6"/>
              </w:rPr>
            </w:pPr>
            <w:hyperlink r:id="rId18" w:tgtFrame="_blank" w:history="1">
              <w:r w:rsidR="009E201D" w:rsidRPr="00D23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wall398039874_13302</w:t>
              </w:r>
            </w:hyperlink>
          </w:p>
          <w:p w:rsidR="009E201D" w:rsidRPr="00D237C4" w:rsidRDefault="006150BF" w:rsidP="00D237C4">
            <w:pPr>
              <w:rPr>
                <w:rStyle w:val="a6"/>
              </w:rPr>
            </w:pPr>
            <w:hyperlink r:id="rId19" w:tgtFrame="_blank" w:history="1">
              <w:r w:rsidR="009E201D" w:rsidRPr="00D23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wall398039874_13303</w:t>
              </w:r>
            </w:hyperlink>
          </w:p>
          <w:p w:rsidR="009E201D" w:rsidRPr="00D237C4" w:rsidRDefault="006150BF" w:rsidP="00D237C4">
            <w:pPr>
              <w:rPr>
                <w:rStyle w:val="a6"/>
              </w:rPr>
            </w:pPr>
            <w:hyperlink r:id="rId20" w:tgtFrame="_blank" w:history="1">
              <w:r w:rsidR="009E201D" w:rsidRPr="00D23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wall398039874_13304</w:t>
              </w:r>
            </w:hyperlink>
          </w:p>
          <w:p w:rsidR="009E201D" w:rsidRPr="00D237C4" w:rsidRDefault="006150BF" w:rsidP="00D237C4">
            <w:pPr>
              <w:rPr>
                <w:rStyle w:val="a6"/>
              </w:rPr>
            </w:pPr>
            <w:hyperlink r:id="rId21" w:tgtFrame="_blank" w:history="1">
              <w:r w:rsidR="009E201D" w:rsidRPr="00D23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wall398039874_13335</w:t>
              </w:r>
            </w:hyperlink>
          </w:p>
          <w:p w:rsidR="009E201D" w:rsidRPr="00D237C4" w:rsidRDefault="006150BF" w:rsidP="00D237C4">
            <w:pPr>
              <w:rPr>
                <w:rStyle w:val="a6"/>
              </w:rPr>
            </w:pPr>
            <w:hyperlink r:id="rId22" w:tgtFrame="_blank" w:history="1">
              <w:r w:rsidR="009E201D" w:rsidRPr="00D23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wall398039874_13346</w:t>
              </w:r>
            </w:hyperlink>
          </w:p>
          <w:p w:rsidR="009E201D" w:rsidRPr="00D237C4" w:rsidRDefault="006150BF" w:rsidP="00D237C4">
            <w:pPr>
              <w:rPr>
                <w:rStyle w:val="a6"/>
              </w:rPr>
            </w:pPr>
            <w:hyperlink r:id="rId23" w:tgtFrame="_blank" w:history="1">
              <w:r w:rsidR="009E201D" w:rsidRPr="00D23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wall398039874_13402</w:t>
              </w:r>
            </w:hyperlink>
          </w:p>
          <w:p w:rsidR="009E201D" w:rsidRPr="00D237C4" w:rsidRDefault="006150BF" w:rsidP="00D237C4">
            <w:pPr>
              <w:rPr>
                <w:rStyle w:val="a6"/>
              </w:rPr>
            </w:pPr>
            <w:hyperlink r:id="rId24" w:tgtFrame="_blank" w:history="1">
              <w:r w:rsidR="009E201D" w:rsidRPr="00D23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wall398039874_13414</w:t>
              </w:r>
            </w:hyperlink>
          </w:p>
          <w:p w:rsidR="00D237C4" w:rsidRPr="00D237C4" w:rsidRDefault="00D237C4" w:rsidP="00D237C4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D23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KOjJxlJ3hk/?igshid=xwzqzlvjiou</w:t>
              </w:r>
            </w:hyperlink>
            <w:r w:rsidRPr="00D237C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D237C4" w:rsidRDefault="00D237C4" w:rsidP="00D2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883F1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ksubayevo.ru/news/news/99-letnyaya-aksubaevskaya-uchastnitsa-voyny-nina-aleksandrovna-telesheva-namerena-otmetit-stoletie</w:t>
              </w:r>
            </w:hyperlink>
          </w:p>
          <w:p w:rsidR="00D237C4" w:rsidRDefault="00D237C4" w:rsidP="00D2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883F1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ksubayevo.ru/news/news/v-aksubaeve-pozdravili-rozhdestvenskogo-yubilyara-s-90-letiem</w:t>
              </w:r>
            </w:hyperlink>
          </w:p>
          <w:p w:rsidR="00D237C4" w:rsidRDefault="00D237C4" w:rsidP="00D2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883F1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ksubayevo.ru/news/news/aksubaevskiy-veteran-pedagogiki-</w:t>
              </w:r>
              <w:bookmarkStart w:id="0" w:name="_GoBack"/>
              <w:bookmarkEnd w:id="0"/>
              <w:r w:rsidRPr="00883F1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otmetila-90-letie</w:t>
              </w:r>
            </w:hyperlink>
          </w:p>
          <w:p w:rsidR="00D237C4" w:rsidRDefault="00D237C4" w:rsidP="00D2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883F1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ksubayevo.ru/news/news/snezhinka-dobra-v-aksubaevskom-rayone</w:t>
              </w:r>
            </w:hyperlink>
          </w:p>
          <w:p w:rsidR="009E201D" w:rsidRPr="0049289E" w:rsidRDefault="009E201D" w:rsidP="00F6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5B" w:rsidRPr="0049289E" w:rsidTr="00B86C8E">
        <w:tc>
          <w:tcPr>
            <w:tcW w:w="710" w:type="dxa"/>
          </w:tcPr>
          <w:p w:rsidR="008F0E5B" w:rsidRDefault="008F0E5B" w:rsidP="002E7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237" w:type="dxa"/>
          </w:tcPr>
          <w:p w:rsidR="008F0E5B" w:rsidRDefault="008F0E5B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формы реализации 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ого проекта «У войны не женское лиц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E5B" w:rsidRPr="0042757B" w:rsidRDefault="008F0E5B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F0E5B" w:rsidRDefault="008F0E5B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8F0E5B" w:rsidRDefault="008F0E5B" w:rsidP="00962636">
            <w:pPr>
              <w:pStyle w:val="ac"/>
              <w:numPr>
                <w:ilvl w:val="0"/>
                <w:numId w:val="4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БУК «ЦКС» (РДК) Аксубаевского МР РТ 1 октября, в праздник День пожилых людей, дал старт </w:t>
            </w:r>
            <w:r w:rsidRPr="001F0548">
              <w:rPr>
                <w:b/>
                <w:color w:val="000000"/>
                <w:sz w:val="27"/>
                <w:szCs w:val="27"/>
              </w:rPr>
              <w:t>муниципального проекта «Альбом памяти.</w:t>
            </w:r>
            <w:r>
              <w:rPr>
                <w:color w:val="000000"/>
                <w:sz w:val="27"/>
                <w:szCs w:val="27"/>
              </w:rPr>
              <w:t xml:space="preserve"> Победа в сердце каждого живет», в рамках республиканского социально-гуманитарного проекта « У войны не женское лицо…» посвященного 75-летию Великой Победе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этап: подготовительный: с 1 октября 2020г- 1 ноября 2020г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бор информации (фото, интервью, очерки, воспоминания, фронтовые письма, архивные данные о труженицах тыла)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этап: с 1 ноября 2020г- 1 декабря 2020г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дание «Альбома Памяти. Победа в сердце каждого живет» (ручная работа, исторические факты)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вместная работа специалистов культуры, Глав СП, учащихся образовательных учреждений, общественные организации ветеранов, районных и местных депутатов Аксубаевского МР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этап: заключительный: с 1 декабря 2020г.- 9 мая 2021г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убликация Альбомов в социальных сетях, интернет ресурсах, сайтах района, СМИ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граждение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ештег  #СоциальноГуманитарныйПроектУВойныНеЖенскоеЛицо</w:t>
            </w:r>
            <w:r w:rsidR="001F0548">
              <w:rPr>
                <w:noProof/>
                <w:color w:val="000000"/>
                <w:sz w:val="27"/>
                <w:szCs w:val="27"/>
              </w:rPr>
              <w:lastRenderedPageBreak/>
              <w:drawing>
                <wp:inline distT="0" distB="0" distL="0" distR="0" wp14:anchorId="0343DDE6" wp14:editId="5DA480B1">
                  <wp:extent cx="3724507" cy="3724507"/>
                  <wp:effectExtent l="0" t="0" r="9525" b="9525"/>
                  <wp:docPr id="3" name="Рисунок 3" descr="C:\Users\Sveta\Desktop\1241e732-867b-4522-ba5a-47a52239a6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eta\Desktop\1241e732-867b-4522-ba5a-47a52239a6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408" cy="372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318" w:rsidRDefault="00C84318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lastRenderedPageBreak/>
              <w:drawing>
                <wp:inline distT="0" distB="0" distL="0" distR="0" wp14:anchorId="0AE9F2BA" wp14:editId="4C118DAE">
                  <wp:extent cx="3579541" cy="3579541"/>
                  <wp:effectExtent l="0" t="0" r="1905" b="1905"/>
                  <wp:docPr id="15" name="Рисунок 15" descr="C:\Users\Sveta\Desktop\773304c8-c380-4269-a80f-3156b0119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veta\Desktop\773304c8-c380-4269-a80f-3156b0119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447" cy="357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548" w:rsidRDefault="001F0548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9E201D">
              <w:rPr>
                <w:sz w:val="28"/>
                <w:szCs w:val="28"/>
              </w:rPr>
              <w:t xml:space="preserve">01.02.2021 </w:t>
            </w:r>
            <w:r>
              <w:rPr>
                <w:sz w:val="28"/>
                <w:szCs w:val="28"/>
              </w:rPr>
              <w:t xml:space="preserve"> собрано </w:t>
            </w:r>
            <w:r w:rsidR="009E201D">
              <w:rPr>
                <w:sz w:val="28"/>
                <w:szCs w:val="28"/>
              </w:rPr>
              <w:t xml:space="preserve">18 </w:t>
            </w:r>
            <w:r>
              <w:rPr>
                <w:sz w:val="28"/>
                <w:szCs w:val="28"/>
              </w:rPr>
              <w:t xml:space="preserve">Альбомов . </w:t>
            </w:r>
          </w:p>
          <w:p w:rsidR="00077FF0" w:rsidRPr="00077FF0" w:rsidRDefault="00077FF0" w:rsidP="00962636">
            <w:pPr>
              <w:pStyle w:val="ac"/>
              <w:numPr>
                <w:ilvl w:val="0"/>
                <w:numId w:val="4"/>
              </w:numPr>
              <w:rPr>
                <w:color w:val="000000"/>
                <w:sz w:val="27"/>
                <w:szCs w:val="27"/>
              </w:rPr>
            </w:pPr>
            <w:r w:rsidRPr="00077FF0">
              <w:rPr>
                <w:color w:val="000000"/>
                <w:sz w:val="27"/>
                <w:szCs w:val="27"/>
              </w:rPr>
              <w:t>МБУК «ЦКС»(РДК) запус</w:t>
            </w:r>
            <w:r w:rsidR="00962636">
              <w:rPr>
                <w:color w:val="000000"/>
                <w:sz w:val="27"/>
                <w:szCs w:val="27"/>
              </w:rPr>
              <w:t>тил</w:t>
            </w:r>
            <w:r w:rsidRPr="00077FF0">
              <w:rPr>
                <w:color w:val="000000"/>
                <w:sz w:val="27"/>
                <w:szCs w:val="27"/>
              </w:rPr>
              <w:t xml:space="preserve"> </w:t>
            </w:r>
            <w:r w:rsidRPr="00077FF0">
              <w:rPr>
                <w:b/>
                <w:color w:val="000000"/>
                <w:sz w:val="27"/>
                <w:szCs w:val="27"/>
              </w:rPr>
              <w:t>АКЦИЮ в Аксубаевском районе «Снежинка добра»</w:t>
            </w:r>
          </w:p>
          <w:p w:rsidR="00077FF0" w:rsidRPr="00077FF0" w:rsidRDefault="00077FF0" w:rsidP="00077FF0">
            <w:pPr>
              <w:pStyle w:val="ac"/>
              <w:rPr>
                <w:color w:val="000000"/>
                <w:sz w:val="27"/>
                <w:szCs w:val="27"/>
              </w:rPr>
            </w:pPr>
            <w:r w:rsidRPr="00077FF0">
              <w:rPr>
                <w:color w:val="000000"/>
                <w:sz w:val="27"/>
                <w:szCs w:val="27"/>
              </w:rPr>
              <w:t xml:space="preserve">Каждый может создать чудо своими руками и поделиться своим праздничным настроением, добром и радостью. Ведь для этого нужно совсем немного, только желание, желание сделать приятное близкому. </w:t>
            </w:r>
          </w:p>
          <w:p w:rsidR="00077FF0" w:rsidRDefault="00077FF0" w:rsidP="00077FF0">
            <w:pPr>
              <w:pStyle w:val="ac"/>
              <w:rPr>
                <w:color w:val="000000"/>
                <w:sz w:val="27"/>
                <w:szCs w:val="27"/>
              </w:rPr>
            </w:pPr>
            <w:r w:rsidRPr="00077FF0">
              <w:rPr>
                <w:color w:val="000000"/>
                <w:sz w:val="27"/>
                <w:szCs w:val="27"/>
              </w:rPr>
              <w:t xml:space="preserve">Принято считать, что под Новый год все желания и мечты сбываются! И пусть наши «снежинки добра» летят дальше и радуют своими добрыми пожеланиями с надеждой на то, что всё хорошее обязательно </w:t>
            </w:r>
            <w:r w:rsidRPr="00077FF0">
              <w:rPr>
                <w:color w:val="000000"/>
                <w:sz w:val="27"/>
                <w:szCs w:val="27"/>
              </w:rPr>
              <w:lastRenderedPageBreak/>
              <w:t>сбудется!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Участники акции: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работники культуры;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женщины – труженицы тыла;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общественные организации ветеранов;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районные и местные Депутаты Аксубаевского МР;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Главы СП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учащиеся образовательных и дошкольных учреждений Аксубаевского района;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жители Аксубаевского района.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Целью акции является: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 xml:space="preserve">• оказание  адресного  внимания труженицам тыла в новогодние и рождественские праздники;  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популяризация добрых дел, а так же привлечение детей с ОВЗ, работы  клубных формирований к деятельности декоративно – прикладного творчества.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Задачи акции: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создать условия для воспитания гражданственности и патриотических чувств жителей через общение с труженицами тыла;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сохранение исторической преемственности поколений;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формирование духовно- нравственных качеств личности;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воспитание внимательного отношения к труженицам тыла, желание заботиться о них;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развитие творческих способностей с учетом индивидуальных и возрастных особенностей детей.</w:t>
            </w:r>
          </w:p>
          <w:p w:rsidR="008F0E5B" w:rsidRDefault="00C84318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</w:t>
            </w:r>
          </w:p>
          <w:p w:rsidR="008F0E5B" w:rsidRDefault="008F0E5B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548" w:rsidRDefault="001F0548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548" w:rsidRDefault="001F0548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548" w:rsidRDefault="001F0548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548" w:rsidRDefault="00C84318" w:rsidP="00DF4F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        </w:t>
            </w:r>
            <w:r w:rsidR="00A55E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752A52" wp14:editId="21E56B06">
                  <wp:extent cx="3278458" cy="2450024"/>
                  <wp:effectExtent l="0" t="0" r="0" b="7620"/>
                  <wp:docPr id="1" name="Рисунок 1" descr="C:\Users\Sveta\Desktop\photo5242393908942582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eta\Desktop\photo5242393908942582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371" cy="244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E1A" w:rsidRDefault="00A55E1A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4799D8" wp14:editId="4AE5FD69">
                  <wp:extent cx="3734500" cy="2798956"/>
                  <wp:effectExtent l="0" t="0" r="0" b="1905"/>
                  <wp:docPr id="2" name="Рисунок 2" descr="C:\Users\Sveta\Desktop\photo5242393908942582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veta\Desktop\photo5242393908942582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486" cy="279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E1A" w:rsidRDefault="00A55E1A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E1A" w:rsidRDefault="00A55E1A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4378E6A" wp14:editId="125F8095">
                  <wp:extent cx="3228630" cy="2419814"/>
                  <wp:effectExtent l="0" t="0" r="0" b="0"/>
                  <wp:docPr id="4" name="Рисунок 4" descr="C:\Users\Sveta\Desktop\photo5242393908942582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veta\Desktop\photo5242393908942582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618" cy="241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E1A" w:rsidRDefault="00A55E1A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E1A" w:rsidRDefault="00A55E1A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D48235" wp14:editId="1794204B">
                  <wp:extent cx="3211432" cy="2406924"/>
                  <wp:effectExtent l="0" t="0" r="8255" b="0"/>
                  <wp:docPr id="16" name="Рисунок 16" descr="C:\Users\Sveta\Desktop\photo5242393908942582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veta\Desktop\photo5242393908942582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420" cy="240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E1A" w:rsidRDefault="00A55E1A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8A7AC72" wp14:editId="438F6B07">
                  <wp:extent cx="3932617" cy="3323063"/>
                  <wp:effectExtent l="0" t="0" r="0" b="0"/>
                  <wp:docPr id="17" name="Рисунок 17" descr="C:\Users\Sveta\Desktop\photo5242393908942582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veta\Desktop\photo5242393908942582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513" cy="332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E1A" w:rsidRDefault="00A55E1A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09CEAC" wp14:editId="434A823D">
                  <wp:extent cx="3791202" cy="2843516"/>
                  <wp:effectExtent l="0" t="0" r="0" b="0"/>
                  <wp:docPr id="18" name="Рисунок 18" descr="C:\Users\Sveta\Desktop\30b3f3c8-b204-427f-a680-ba6e64da8c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veta\Desktop\30b3f3c8-b204-427f-a680-ba6e64da8c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456" cy="284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548" w:rsidRDefault="001F0548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01D" w:rsidRDefault="009E201D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C732B44" wp14:editId="094F7FA9">
                  <wp:extent cx="1931948" cy="2575931"/>
                  <wp:effectExtent l="0" t="0" r="0" b="0"/>
                  <wp:docPr id="19" name="Рисунок 19" descr="C:\Users\Sveta\Desktop\photo5242393908942582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veta\Desktop\photo5242393908942582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247" cy="258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E13376" wp14:editId="5F801121">
                  <wp:extent cx="1605776" cy="3176931"/>
                  <wp:effectExtent l="0" t="0" r="0" b="4445"/>
                  <wp:docPr id="20" name="Рисунок 20" descr="C:\Users\Sveta\Desktop\photo5242393908942582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veta\Desktop\photo5242393908942582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98" cy="317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01D" w:rsidRDefault="009E201D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548" w:rsidRDefault="00A55E1A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роводилась с 25 декабря 2020 года  по 25 января 2021 года.</w:t>
            </w:r>
          </w:p>
          <w:p w:rsidR="00962636" w:rsidRDefault="00962636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E9" w:rsidRPr="004638E9" w:rsidRDefault="00962636" w:rsidP="004638E9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638E9">
              <w:rPr>
                <w:rFonts w:ascii="Times New Roman" w:hAnsi="Times New Roman" w:cs="Times New Roman"/>
                <w:sz w:val="28"/>
                <w:szCs w:val="28"/>
              </w:rPr>
              <w:t xml:space="preserve">ГАУСО«Комплексный центр социального обслуживания населения «Нежность» Министерства труда, занятости и социальной защиты Республики Татарстан в Аксубаевском муниципальном районе» </w:t>
            </w:r>
            <w:r w:rsidR="004638E9" w:rsidRPr="004638E9">
              <w:rPr>
                <w:sz w:val="28"/>
                <w:szCs w:val="28"/>
              </w:rPr>
              <w:t xml:space="preserve">» </w:t>
            </w:r>
            <w:r w:rsidR="004638E9" w:rsidRPr="004638E9">
              <w:rPr>
                <w:rFonts w:ascii="Times New Roman" w:hAnsi="Times New Roman" w:cs="Times New Roman"/>
                <w:sz w:val="28"/>
                <w:szCs w:val="28"/>
              </w:rPr>
              <w:t>заключи</w:t>
            </w:r>
            <w:r w:rsidR="004638E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638E9" w:rsidRPr="004638E9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о добровольном сотрудничестве по оказанию благотворительных услуг одиноким и одиноко проживающим ветеранам ВОВ</w:t>
            </w:r>
            <w:r w:rsidR="00060E90">
              <w:rPr>
                <w:rFonts w:ascii="Times New Roman" w:hAnsi="Times New Roman" w:cs="Times New Roman"/>
                <w:sz w:val="28"/>
                <w:szCs w:val="28"/>
              </w:rPr>
              <w:t xml:space="preserve"> и труженницам тыла</w:t>
            </w:r>
            <w:r w:rsidR="004638E9" w:rsidRPr="004638E9">
              <w:rPr>
                <w:rFonts w:ascii="Times New Roman" w:hAnsi="Times New Roman" w:cs="Times New Roman"/>
                <w:sz w:val="28"/>
                <w:szCs w:val="28"/>
              </w:rPr>
              <w:t xml:space="preserve"> с 7 образовательными учреждениями района: «Аксубаевская СОШ №1» волонтерский отряд «Свобода», СПДП «Мечта», «Новоибрайкинская СОШ», «Староибрайкинская СОШ», «Сунчелеевская СОШ», «Старомокшинская СОШ», «Кривоозерская СОШ», «Старотимошкинская СОШ».</w:t>
            </w:r>
          </w:p>
          <w:p w:rsidR="00962636" w:rsidRDefault="00962636" w:rsidP="00962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F1E01F8" wp14:editId="4D3E5EE9">
                  <wp:extent cx="3501270" cy="2626058"/>
                  <wp:effectExtent l="0" t="0" r="4445" b="3175"/>
                  <wp:docPr id="5" name="Рисунок 5" descr="C:\Users\Sveta\Desktop\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eta\Desktop\8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504" cy="262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636" w:rsidRDefault="00962636" w:rsidP="00962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636" w:rsidRDefault="00962636" w:rsidP="00962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636" w:rsidRPr="00962636" w:rsidRDefault="00962636" w:rsidP="00962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CBE5FC" wp14:editId="6542F07A">
                  <wp:extent cx="3467817" cy="2600967"/>
                  <wp:effectExtent l="0" t="0" r="0" b="8890"/>
                  <wp:docPr id="9" name="Рисунок 9" descr="C:\Users\Sveta\Desktop\IMG-20210120-WA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veta\Desktop\IMG-20210120-WA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049" cy="260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E1A" w:rsidRPr="0049289E" w:rsidRDefault="00A55E1A" w:rsidP="00A55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461" w:rsidRPr="0049289E" w:rsidRDefault="006B7461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C80" w:rsidRPr="0049289E" w:rsidRDefault="00511C80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11C80" w:rsidRPr="0049289E" w:rsidSect="00D13D97">
      <w:headerReference w:type="default" r:id="rId42"/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0BF" w:rsidRDefault="006150BF" w:rsidP="000F00DD">
      <w:pPr>
        <w:spacing w:after="0" w:line="240" w:lineRule="auto"/>
      </w:pPr>
      <w:r>
        <w:separator/>
      </w:r>
    </w:p>
  </w:endnote>
  <w:endnote w:type="continuationSeparator" w:id="0">
    <w:p w:rsidR="006150BF" w:rsidRDefault="006150BF" w:rsidP="000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0BF" w:rsidRDefault="006150BF" w:rsidP="000F00DD">
      <w:pPr>
        <w:spacing w:after="0" w:line="240" w:lineRule="auto"/>
      </w:pPr>
      <w:r>
        <w:separator/>
      </w:r>
    </w:p>
  </w:footnote>
  <w:footnote w:type="continuationSeparator" w:id="0">
    <w:p w:rsidR="006150BF" w:rsidRDefault="006150BF" w:rsidP="000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99536"/>
      <w:docPartObj>
        <w:docPartGallery w:val="Page Numbers (Top of Page)"/>
        <w:docPartUnique/>
      </w:docPartObj>
    </w:sdtPr>
    <w:sdtEndPr/>
    <w:sdtContent>
      <w:p w:rsidR="00376DAB" w:rsidRDefault="00376D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7C4">
          <w:rPr>
            <w:noProof/>
          </w:rPr>
          <w:t>4</w:t>
        </w:r>
        <w:r>
          <w:fldChar w:fldCharType="end"/>
        </w:r>
      </w:p>
    </w:sdtContent>
  </w:sdt>
  <w:p w:rsidR="00376DAB" w:rsidRDefault="00376D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540E"/>
    <w:multiLevelType w:val="hybridMultilevel"/>
    <w:tmpl w:val="13D2C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B48B7"/>
    <w:multiLevelType w:val="hybridMultilevel"/>
    <w:tmpl w:val="821CF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AE0574F"/>
    <w:multiLevelType w:val="hybridMultilevel"/>
    <w:tmpl w:val="0128A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DE"/>
    <w:rsid w:val="00010740"/>
    <w:rsid w:val="0001206D"/>
    <w:rsid w:val="00014120"/>
    <w:rsid w:val="000205C2"/>
    <w:rsid w:val="00030870"/>
    <w:rsid w:val="000374E6"/>
    <w:rsid w:val="0004037F"/>
    <w:rsid w:val="00040FAF"/>
    <w:rsid w:val="00047EDA"/>
    <w:rsid w:val="00060851"/>
    <w:rsid w:val="00060E90"/>
    <w:rsid w:val="000656E2"/>
    <w:rsid w:val="00065F3F"/>
    <w:rsid w:val="00077FF0"/>
    <w:rsid w:val="00086314"/>
    <w:rsid w:val="00093E1F"/>
    <w:rsid w:val="0009530C"/>
    <w:rsid w:val="000A66CE"/>
    <w:rsid w:val="000C3F58"/>
    <w:rsid w:val="000F00DD"/>
    <w:rsid w:val="000F1A3B"/>
    <w:rsid w:val="00117A14"/>
    <w:rsid w:val="00122B4C"/>
    <w:rsid w:val="00122B8D"/>
    <w:rsid w:val="00132E12"/>
    <w:rsid w:val="001401FF"/>
    <w:rsid w:val="001529BA"/>
    <w:rsid w:val="0017250F"/>
    <w:rsid w:val="00176871"/>
    <w:rsid w:val="00183B65"/>
    <w:rsid w:val="001A6C84"/>
    <w:rsid w:val="001A7F35"/>
    <w:rsid w:val="001B3685"/>
    <w:rsid w:val="001B5BE9"/>
    <w:rsid w:val="001C53E7"/>
    <w:rsid w:val="001E7BC8"/>
    <w:rsid w:val="001F0548"/>
    <w:rsid w:val="0021311D"/>
    <w:rsid w:val="002163AA"/>
    <w:rsid w:val="002200A1"/>
    <w:rsid w:val="002306BA"/>
    <w:rsid w:val="00233DE7"/>
    <w:rsid w:val="0025190A"/>
    <w:rsid w:val="00272486"/>
    <w:rsid w:val="00295868"/>
    <w:rsid w:val="002A5C85"/>
    <w:rsid w:val="002C3F24"/>
    <w:rsid w:val="002D1DFB"/>
    <w:rsid w:val="002D7402"/>
    <w:rsid w:val="002E11DE"/>
    <w:rsid w:val="002E7C78"/>
    <w:rsid w:val="002F06F7"/>
    <w:rsid w:val="00314FEA"/>
    <w:rsid w:val="00315FC4"/>
    <w:rsid w:val="0033196B"/>
    <w:rsid w:val="00345E87"/>
    <w:rsid w:val="00370ECE"/>
    <w:rsid w:val="003713D3"/>
    <w:rsid w:val="003730C9"/>
    <w:rsid w:val="00376DAB"/>
    <w:rsid w:val="003B06A2"/>
    <w:rsid w:val="003C03D8"/>
    <w:rsid w:val="003C5189"/>
    <w:rsid w:val="003E3375"/>
    <w:rsid w:val="003E4168"/>
    <w:rsid w:val="003E78E1"/>
    <w:rsid w:val="003F6771"/>
    <w:rsid w:val="004175DF"/>
    <w:rsid w:val="0042757B"/>
    <w:rsid w:val="004315BB"/>
    <w:rsid w:val="00433906"/>
    <w:rsid w:val="004638E9"/>
    <w:rsid w:val="0049289E"/>
    <w:rsid w:val="004B4F31"/>
    <w:rsid w:val="004E3949"/>
    <w:rsid w:val="004E3DEA"/>
    <w:rsid w:val="004E588D"/>
    <w:rsid w:val="00501645"/>
    <w:rsid w:val="005037CC"/>
    <w:rsid w:val="00511C80"/>
    <w:rsid w:val="00535CF5"/>
    <w:rsid w:val="0057045B"/>
    <w:rsid w:val="0057135B"/>
    <w:rsid w:val="00595AFD"/>
    <w:rsid w:val="005A07F9"/>
    <w:rsid w:val="005A427E"/>
    <w:rsid w:val="005B3C1C"/>
    <w:rsid w:val="005C7DB6"/>
    <w:rsid w:val="005E5819"/>
    <w:rsid w:val="006058EE"/>
    <w:rsid w:val="0061248F"/>
    <w:rsid w:val="006143D4"/>
    <w:rsid w:val="006150BF"/>
    <w:rsid w:val="006278B9"/>
    <w:rsid w:val="00634E21"/>
    <w:rsid w:val="00641E34"/>
    <w:rsid w:val="0065610E"/>
    <w:rsid w:val="00661C26"/>
    <w:rsid w:val="006666CA"/>
    <w:rsid w:val="00667BB2"/>
    <w:rsid w:val="00690E7E"/>
    <w:rsid w:val="006911B4"/>
    <w:rsid w:val="006B14F4"/>
    <w:rsid w:val="006B5692"/>
    <w:rsid w:val="006B62E1"/>
    <w:rsid w:val="006B7461"/>
    <w:rsid w:val="006C2F66"/>
    <w:rsid w:val="006C5EC5"/>
    <w:rsid w:val="006D425E"/>
    <w:rsid w:val="006F66DE"/>
    <w:rsid w:val="0072307A"/>
    <w:rsid w:val="0075211B"/>
    <w:rsid w:val="00755815"/>
    <w:rsid w:val="00777740"/>
    <w:rsid w:val="00785FC5"/>
    <w:rsid w:val="007903F2"/>
    <w:rsid w:val="007A10C4"/>
    <w:rsid w:val="007A7FF6"/>
    <w:rsid w:val="007D2444"/>
    <w:rsid w:val="007E02A8"/>
    <w:rsid w:val="007F1A98"/>
    <w:rsid w:val="0080103A"/>
    <w:rsid w:val="0080339B"/>
    <w:rsid w:val="00807419"/>
    <w:rsid w:val="00816726"/>
    <w:rsid w:val="00824239"/>
    <w:rsid w:val="00824436"/>
    <w:rsid w:val="00836B03"/>
    <w:rsid w:val="00837B81"/>
    <w:rsid w:val="00860A37"/>
    <w:rsid w:val="00866691"/>
    <w:rsid w:val="0087410D"/>
    <w:rsid w:val="008902A4"/>
    <w:rsid w:val="00893669"/>
    <w:rsid w:val="008957CD"/>
    <w:rsid w:val="008A1554"/>
    <w:rsid w:val="008A4FEB"/>
    <w:rsid w:val="008A7BB8"/>
    <w:rsid w:val="008B3A07"/>
    <w:rsid w:val="008C5027"/>
    <w:rsid w:val="008C675D"/>
    <w:rsid w:val="008D7001"/>
    <w:rsid w:val="008E3095"/>
    <w:rsid w:val="008E4701"/>
    <w:rsid w:val="008E5FCA"/>
    <w:rsid w:val="008F0E5B"/>
    <w:rsid w:val="008F5E78"/>
    <w:rsid w:val="00901DDD"/>
    <w:rsid w:val="00917095"/>
    <w:rsid w:val="009210B5"/>
    <w:rsid w:val="00935185"/>
    <w:rsid w:val="00936E58"/>
    <w:rsid w:val="00962636"/>
    <w:rsid w:val="00966FB6"/>
    <w:rsid w:val="00975A79"/>
    <w:rsid w:val="00984120"/>
    <w:rsid w:val="009910B9"/>
    <w:rsid w:val="009A0872"/>
    <w:rsid w:val="009B5537"/>
    <w:rsid w:val="009C7FA4"/>
    <w:rsid w:val="009D1BD9"/>
    <w:rsid w:val="009D2ED5"/>
    <w:rsid w:val="009E201D"/>
    <w:rsid w:val="009E3D20"/>
    <w:rsid w:val="00A159CE"/>
    <w:rsid w:val="00A432FA"/>
    <w:rsid w:val="00A52FD1"/>
    <w:rsid w:val="00A55E1A"/>
    <w:rsid w:val="00A6057E"/>
    <w:rsid w:val="00A64F17"/>
    <w:rsid w:val="00A72DDD"/>
    <w:rsid w:val="00A800D9"/>
    <w:rsid w:val="00A941D4"/>
    <w:rsid w:val="00AA2B7A"/>
    <w:rsid w:val="00AA5184"/>
    <w:rsid w:val="00AA6B7E"/>
    <w:rsid w:val="00AB05E1"/>
    <w:rsid w:val="00AB1A0A"/>
    <w:rsid w:val="00AC1D0A"/>
    <w:rsid w:val="00AC5F00"/>
    <w:rsid w:val="00AD2FDE"/>
    <w:rsid w:val="00AE0B22"/>
    <w:rsid w:val="00AF0784"/>
    <w:rsid w:val="00B207FD"/>
    <w:rsid w:val="00B23BF2"/>
    <w:rsid w:val="00B26009"/>
    <w:rsid w:val="00B3446F"/>
    <w:rsid w:val="00B42D91"/>
    <w:rsid w:val="00B452E0"/>
    <w:rsid w:val="00B60A32"/>
    <w:rsid w:val="00B678F3"/>
    <w:rsid w:val="00B744F6"/>
    <w:rsid w:val="00B86C8E"/>
    <w:rsid w:val="00B90B51"/>
    <w:rsid w:val="00B9441A"/>
    <w:rsid w:val="00BA320B"/>
    <w:rsid w:val="00BE7097"/>
    <w:rsid w:val="00BE77D5"/>
    <w:rsid w:val="00BF2CA1"/>
    <w:rsid w:val="00BF5650"/>
    <w:rsid w:val="00C11960"/>
    <w:rsid w:val="00C16A2E"/>
    <w:rsid w:val="00C20D25"/>
    <w:rsid w:val="00C22285"/>
    <w:rsid w:val="00C23D5D"/>
    <w:rsid w:val="00C363CC"/>
    <w:rsid w:val="00C42B87"/>
    <w:rsid w:val="00C50373"/>
    <w:rsid w:val="00C6395D"/>
    <w:rsid w:val="00C84318"/>
    <w:rsid w:val="00CA4290"/>
    <w:rsid w:val="00CC047F"/>
    <w:rsid w:val="00CD12A3"/>
    <w:rsid w:val="00CD5707"/>
    <w:rsid w:val="00CE5BDB"/>
    <w:rsid w:val="00CE709B"/>
    <w:rsid w:val="00D02AD1"/>
    <w:rsid w:val="00D03349"/>
    <w:rsid w:val="00D13D97"/>
    <w:rsid w:val="00D237C4"/>
    <w:rsid w:val="00D23C07"/>
    <w:rsid w:val="00D24405"/>
    <w:rsid w:val="00D24E5A"/>
    <w:rsid w:val="00D350C0"/>
    <w:rsid w:val="00D3616F"/>
    <w:rsid w:val="00D37A61"/>
    <w:rsid w:val="00D456F3"/>
    <w:rsid w:val="00D554BD"/>
    <w:rsid w:val="00D62A05"/>
    <w:rsid w:val="00D7186A"/>
    <w:rsid w:val="00D73898"/>
    <w:rsid w:val="00D77E33"/>
    <w:rsid w:val="00D96613"/>
    <w:rsid w:val="00DC3296"/>
    <w:rsid w:val="00DD06D5"/>
    <w:rsid w:val="00DD50B0"/>
    <w:rsid w:val="00DF3280"/>
    <w:rsid w:val="00DF4FE0"/>
    <w:rsid w:val="00E00E1B"/>
    <w:rsid w:val="00E027A5"/>
    <w:rsid w:val="00E22584"/>
    <w:rsid w:val="00E2665D"/>
    <w:rsid w:val="00E27483"/>
    <w:rsid w:val="00E31491"/>
    <w:rsid w:val="00E3331D"/>
    <w:rsid w:val="00E5565E"/>
    <w:rsid w:val="00E65184"/>
    <w:rsid w:val="00E769AA"/>
    <w:rsid w:val="00E926FE"/>
    <w:rsid w:val="00E9281E"/>
    <w:rsid w:val="00EB60AF"/>
    <w:rsid w:val="00ED5282"/>
    <w:rsid w:val="00ED73C1"/>
    <w:rsid w:val="00EF0538"/>
    <w:rsid w:val="00EF127C"/>
    <w:rsid w:val="00EF5BC5"/>
    <w:rsid w:val="00F010D0"/>
    <w:rsid w:val="00F02A04"/>
    <w:rsid w:val="00F124C8"/>
    <w:rsid w:val="00F15B35"/>
    <w:rsid w:val="00F214B4"/>
    <w:rsid w:val="00F40F57"/>
    <w:rsid w:val="00F43B80"/>
    <w:rsid w:val="00F46531"/>
    <w:rsid w:val="00F54658"/>
    <w:rsid w:val="00F65E22"/>
    <w:rsid w:val="00F71AEA"/>
    <w:rsid w:val="00F8611B"/>
    <w:rsid w:val="00F96AEC"/>
    <w:rsid w:val="00FA30B1"/>
    <w:rsid w:val="00FB44AB"/>
    <w:rsid w:val="00FF0170"/>
    <w:rsid w:val="00FF6E90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36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84318"/>
    <w:pPr>
      <w:spacing w:after="0" w:line="240" w:lineRule="auto"/>
    </w:pPr>
  </w:style>
  <w:style w:type="character" w:customStyle="1" w:styleId="immessagedatetext">
    <w:name w:val="im_message_date_text"/>
    <w:basedOn w:val="a0"/>
    <w:rsid w:val="009E201D"/>
  </w:style>
  <w:style w:type="character" w:customStyle="1" w:styleId="ae">
    <w:name w:val="Основной текст_"/>
    <w:basedOn w:val="a0"/>
    <w:link w:val="13"/>
    <w:locked/>
    <w:rsid w:val="00D237C4"/>
    <w:rPr>
      <w:spacing w:val="10"/>
      <w:shd w:val="clear" w:color="auto" w:fill="FFFFFF"/>
    </w:rPr>
  </w:style>
  <w:style w:type="paragraph" w:customStyle="1" w:styleId="13">
    <w:name w:val="Основной текст13"/>
    <w:basedOn w:val="a"/>
    <w:link w:val="ae"/>
    <w:rsid w:val="00D237C4"/>
    <w:pPr>
      <w:widowControl w:val="0"/>
      <w:shd w:val="clear" w:color="auto" w:fill="FFFFFF"/>
      <w:spacing w:after="0" w:line="293" w:lineRule="exact"/>
    </w:pPr>
    <w:rPr>
      <w:spacing w:val="1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36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84318"/>
    <w:pPr>
      <w:spacing w:after="0" w:line="240" w:lineRule="auto"/>
    </w:pPr>
  </w:style>
  <w:style w:type="character" w:customStyle="1" w:styleId="immessagedatetext">
    <w:name w:val="im_message_date_text"/>
    <w:basedOn w:val="a0"/>
    <w:rsid w:val="009E201D"/>
  </w:style>
  <w:style w:type="character" w:customStyle="1" w:styleId="ae">
    <w:name w:val="Основной текст_"/>
    <w:basedOn w:val="a0"/>
    <w:link w:val="13"/>
    <w:locked/>
    <w:rsid w:val="00D237C4"/>
    <w:rPr>
      <w:spacing w:val="10"/>
      <w:shd w:val="clear" w:color="auto" w:fill="FFFFFF"/>
    </w:rPr>
  </w:style>
  <w:style w:type="paragraph" w:customStyle="1" w:styleId="13">
    <w:name w:val="Основной текст13"/>
    <w:basedOn w:val="a"/>
    <w:link w:val="ae"/>
    <w:rsid w:val="00D237C4"/>
    <w:pPr>
      <w:widowControl w:val="0"/>
      <w:shd w:val="clear" w:color="auto" w:fill="FFFFFF"/>
      <w:spacing w:after="0" w:line="293" w:lineRule="exact"/>
    </w:pPr>
    <w:rPr>
      <w:spacing w:val="1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4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9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8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1356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6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1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7299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0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2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4747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72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2544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9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7138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00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85635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88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661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ksubayevo.ru/news/news/99-letnyaya-aksubaevskaya-uchastnitsa-voyny-nina-aleksandrovna-telesheva-namerena-otmetit-stoletie" TargetMode="External"/><Relationship Id="rId18" Type="http://schemas.openxmlformats.org/officeDocument/2006/relationships/hyperlink" Target="https://vk.com/wall398039874_13302" TargetMode="External"/><Relationship Id="rId26" Type="http://schemas.openxmlformats.org/officeDocument/2006/relationships/hyperlink" Target="http://aksubayevo.ru/news/news/99-letnyaya-aksubaevskaya-uchastnitsa-voyny-nina-aleksandrovna-telesheva-namerena-otmetit-stoletie" TargetMode="External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vk.com/wall398039874_13335" TargetMode="External"/><Relationship Id="rId34" Type="http://schemas.openxmlformats.org/officeDocument/2006/relationships/image" Target="media/image8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vk.com/wall398039874_13301" TargetMode="External"/><Relationship Id="rId25" Type="http://schemas.openxmlformats.org/officeDocument/2006/relationships/hyperlink" Target="https://www.instagram.com/p/CKOjJxlJ3hk/?igshid=xwzqzlvjiou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aksubayevo.ru/news/news/snezhinka-dobra-v-aksubaevskom-rayone" TargetMode="External"/><Relationship Id="rId20" Type="http://schemas.openxmlformats.org/officeDocument/2006/relationships/hyperlink" Target="https://vk.com/wall398039874_13304" TargetMode="External"/><Relationship Id="rId29" Type="http://schemas.openxmlformats.org/officeDocument/2006/relationships/hyperlink" Target="http://aksubayevo.ru/news/news/snezhinka-dobra-v-aksubaevskom-rayone" TargetMode="External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vk.com/wall398039874_13414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hyperlink" Target="http://aksubayevo.ru/news/news/aksubaevskiy-veteran-pedagogiki-otmetila-90-letie" TargetMode="External"/><Relationship Id="rId23" Type="http://schemas.openxmlformats.org/officeDocument/2006/relationships/hyperlink" Target="https://vk.com/wall398039874_13402" TargetMode="External"/><Relationship Id="rId28" Type="http://schemas.openxmlformats.org/officeDocument/2006/relationships/hyperlink" Target="http://aksubayevo.ru/news/news/aksubaevskiy-veteran-pedagogiki-otmetila-90-letie" TargetMode="External"/><Relationship Id="rId36" Type="http://schemas.openxmlformats.org/officeDocument/2006/relationships/image" Target="media/image10.jpeg"/><Relationship Id="rId10" Type="http://schemas.openxmlformats.org/officeDocument/2006/relationships/image" Target="media/image1.png"/><Relationship Id="rId19" Type="http://schemas.openxmlformats.org/officeDocument/2006/relationships/hyperlink" Target="https://vk.com/wall398039874_13303" TargetMode="External"/><Relationship Id="rId31" Type="http://schemas.openxmlformats.org/officeDocument/2006/relationships/image" Target="media/image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id398039874?z=video398039874_456241010%2Fb4d1f3b9049c1af762%2Fpl_wall_398039874" TargetMode="External"/><Relationship Id="rId14" Type="http://schemas.openxmlformats.org/officeDocument/2006/relationships/hyperlink" Target="http://aksubayevo.ru/news/news/v-aksubaeve-pozdravili-rozhdestvenskogo-yubilyara-s-90-letiem" TargetMode="External"/><Relationship Id="rId22" Type="http://schemas.openxmlformats.org/officeDocument/2006/relationships/hyperlink" Target="https://vk.com/wall398039874_13346" TargetMode="External"/><Relationship Id="rId27" Type="http://schemas.openxmlformats.org/officeDocument/2006/relationships/hyperlink" Target="http://aksubayevo.ru/news/news/v-aksubaeve-pozdravili-rozhdestvenskogo-yubilyara-s-90-letiem" TargetMode="External"/><Relationship Id="rId30" Type="http://schemas.openxmlformats.org/officeDocument/2006/relationships/image" Target="media/image4.jpeg"/><Relationship Id="rId35" Type="http://schemas.openxmlformats.org/officeDocument/2006/relationships/image" Target="media/image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BFC1-21FC-4579-97F7-C6D1426C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veta</cp:lastModifiedBy>
  <cp:revision>7</cp:revision>
  <cp:lastPrinted>2020-12-02T08:41:00Z</cp:lastPrinted>
  <dcterms:created xsi:type="dcterms:W3CDTF">2021-02-01T06:56:00Z</dcterms:created>
  <dcterms:modified xsi:type="dcterms:W3CDTF">2021-02-02T06:59:00Z</dcterms:modified>
</cp:coreProperties>
</file>